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04" w:rsidRPr="00AB66F2" w:rsidRDefault="00840304" w:rsidP="008403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66F2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กีฬานักเรียน</w:t>
      </w:r>
    </w:p>
    <w:p w:rsidR="00840304" w:rsidRPr="00AB66F2" w:rsidRDefault="00840304" w:rsidP="008403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>โรงเรียน  วัดนาปะขอ  อำเภอบางแก้ว  จังหวัดพัทลุง</w:t>
      </w:r>
    </w:p>
    <w:p w:rsidR="00840304" w:rsidRPr="00AB66F2" w:rsidRDefault="00840304" w:rsidP="00840304">
      <w:pPr>
        <w:jc w:val="center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</w:rPr>
        <w:t>@@@@@@@@@@@@@@@@@</w:t>
      </w:r>
    </w:p>
    <w:p w:rsidR="00840304" w:rsidRPr="00AB66F2" w:rsidRDefault="00840304" w:rsidP="0084030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AB66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 xml:space="preserve">ทำเครื่องหมาย  </w:t>
      </w:r>
      <w:r w:rsidRPr="00AB66F2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AB66F2">
        <w:rPr>
          <w:rFonts w:ascii="TH SarabunIT๙" w:hAnsi="TH SarabunIT๙" w:cs="TH SarabunIT๙"/>
          <w:sz w:val="32"/>
          <w:szCs w:val="32"/>
          <w:cs/>
        </w:rPr>
        <w:t xml:space="preserve">  หน้ากีฬาที่ต้องการสมัคร</w:t>
      </w:r>
    </w:p>
    <w:p w:rsidR="00840304" w:rsidRPr="00AB66F2" w:rsidRDefault="00840304" w:rsidP="0084030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ab/>
        <w:t>ประเภทกีฬาที่สมัคร มีดังนี้</w:t>
      </w:r>
    </w:p>
    <w:p w:rsidR="00840304" w:rsidRPr="00AB66F2" w:rsidRDefault="00840304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B66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>๑. ฟุตบอลชาย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>๑๑  คน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>อายุไม่เกิน  ๑๒  ปี</w:t>
      </w:r>
    </w:p>
    <w:p w:rsidR="00840304" w:rsidRPr="00AB66F2" w:rsidRDefault="00840304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B66F2">
        <w:rPr>
          <w:rFonts w:ascii="TH SarabunIT๙" w:hAnsi="TH SarabunIT๙" w:cs="TH SarabunIT๙"/>
          <w:sz w:val="32"/>
          <w:szCs w:val="32"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>๒.ฟุต</w:t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>ชาย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 xml:space="preserve">   ๕  คน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>อายุไม่เกิน  ๑๒  ปี</w:t>
      </w:r>
    </w:p>
    <w:p w:rsidR="00840304" w:rsidRPr="00AB66F2" w:rsidRDefault="00840304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B66F2">
        <w:rPr>
          <w:rFonts w:ascii="TH SarabunIT๙" w:hAnsi="TH SarabunIT๙" w:cs="TH SarabunIT๙"/>
          <w:sz w:val="32"/>
          <w:szCs w:val="32"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>๓.วอลเลย์บอลหญิง</w:t>
      </w:r>
      <w:r w:rsidRPr="00AB66F2">
        <w:rPr>
          <w:rFonts w:ascii="TH SarabunIT๙" w:hAnsi="TH SarabunIT๙" w:cs="TH SarabunIT๙"/>
          <w:sz w:val="32"/>
          <w:szCs w:val="32"/>
        </w:rPr>
        <w:tab/>
      </w:r>
      <w:r w:rsidRPr="00AB66F2">
        <w:rPr>
          <w:rFonts w:ascii="TH SarabunIT๙" w:hAnsi="TH SarabunIT๙" w:cs="TH SarabunIT๙"/>
          <w:sz w:val="32"/>
          <w:szCs w:val="32"/>
        </w:rPr>
        <w:tab/>
      </w:r>
      <w:r w:rsidRPr="00AB66F2">
        <w:rPr>
          <w:rFonts w:ascii="TH SarabunIT๙" w:hAnsi="TH SarabunIT๙" w:cs="TH SarabunIT๙"/>
          <w:sz w:val="32"/>
          <w:szCs w:val="32"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>อายุไม่เกิน  ๑๒  ปี</w:t>
      </w:r>
    </w:p>
    <w:p w:rsidR="00840304" w:rsidRPr="00AB66F2" w:rsidRDefault="00AB66F2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304" w:rsidRPr="00AB66F2">
        <w:rPr>
          <w:rFonts w:ascii="TH SarabunIT๙" w:hAnsi="TH SarabunIT๙" w:cs="TH SarabunIT๙"/>
          <w:sz w:val="32"/>
          <w:szCs w:val="32"/>
          <w:cs/>
        </w:rPr>
        <w:tab/>
        <w:t>๔.</w:t>
      </w:r>
      <w:proofErr w:type="spellStart"/>
      <w:r w:rsidR="00840304" w:rsidRPr="00AB66F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840304" w:rsidRPr="00AB66F2">
        <w:rPr>
          <w:rFonts w:ascii="TH SarabunIT๙" w:hAnsi="TH SarabunIT๙" w:cs="TH SarabunIT๙"/>
          <w:sz w:val="32"/>
          <w:szCs w:val="32"/>
          <w:cs/>
        </w:rPr>
        <w:t>ตอง</w:t>
      </w:r>
    </w:p>
    <w:p w:rsidR="00840304" w:rsidRPr="00AB66F2" w:rsidRDefault="00840304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="00AB66F2" w:rsidRPr="00AB66F2">
        <w:rPr>
          <w:rFonts w:ascii="TH SarabunIT๙" w:hAnsi="TH SarabunIT๙" w:cs="TH SarabunIT๙"/>
          <w:sz w:val="32"/>
          <w:szCs w:val="32"/>
        </w:rPr>
        <w:sym w:font="Wingdings" w:char="F0FE"/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 xml:space="preserve">ตอง  </w:t>
      </w:r>
      <w:r w:rsidR="00AB66F2"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>ชาย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>อายุ  ๑๐  ปี</w:t>
      </w:r>
    </w:p>
    <w:p w:rsidR="00840304" w:rsidRPr="00AB66F2" w:rsidRDefault="00840304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="00AB66F2" w:rsidRPr="00AB66F2">
        <w:rPr>
          <w:rFonts w:ascii="TH SarabunIT๙" w:hAnsi="TH SarabunIT๙" w:cs="TH SarabunIT๙"/>
          <w:sz w:val="32"/>
          <w:szCs w:val="32"/>
        </w:rPr>
        <w:sym w:font="Wingdings" w:char="F0FE"/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 xml:space="preserve">ตอง  </w:t>
      </w:r>
      <w:r w:rsidR="00AB66F2"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>อายุ  ๑๐  ปี</w:t>
      </w:r>
    </w:p>
    <w:p w:rsidR="00840304" w:rsidRPr="00AB66F2" w:rsidRDefault="00840304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="00AB66F2" w:rsidRPr="00AB66F2">
        <w:rPr>
          <w:rFonts w:ascii="TH SarabunIT๙" w:hAnsi="TH SarabunIT๙" w:cs="TH SarabunIT๙"/>
          <w:sz w:val="32"/>
          <w:szCs w:val="32"/>
        </w:rPr>
        <w:sym w:font="Wingdings" w:char="F0FE"/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 xml:space="preserve">ตอง  </w:t>
      </w:r>
      <w:r w:rsidR="00AB66F2"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>ชาย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>อายุ  ๑๒  ปี</w:t>
      </w:r>
    </w:p>
    <w:p w:rsidR="00840304" w:rsidRPr="00AB66F2" w:rsidRDefault="00840304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="00AB66F2" w:rsidRPr="00AB66F2">
        <w:rPr>
          <w:rFonts w:ascii="TH SarabunIT๙" w:hAnsi="TH SarabunIT๙" w:cs="TH SarabunIT๙"/>
          <w:sz w:val="32"/>
          <w:szCs w:val="32"/>
        </w:rPr>
        <w:sym w:font="Wingdings" w:char="F0FE"/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 xml:space="preserve">ตอง </w:t>
      </w:r>
      <w:r w:rsidR="00AB66F2" w:rsidRPr="00AB66F2">
        <w:rPr>
          <w:rFonts w:ascii="TH SarabunIT๙" w:hAnsi="TH SarabunIT๙" w:cs="TH SarabunIT๙"/>
          <w:sz w:val="32"/>
          <w:szCs w:val="32"/>
          <w:cs/>
        </w:rPr>
        <w:tab/>
        <w:t>หญิง</w:t>
      </w:r>
      <w:r w:rsidR="00AB66F2"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>อายุ  ๑๒  ปี</w:t>
      </w:r>
    </w:p>
    <w:p w:rsidR="00840304" w:rsidRPr="00AB66F2" w:rsidRDefault="00840304" w:rsidP="00840304">
      <w:pPr>
        <w:pStyle w:val="a3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304" w:rsidRPr="00AB66F2" w:rsidRDefault="00840304" w:rsidP="00840304">
      <w:pPr>
        <w:rPr>
          <w:rFonts w:ascii="TH SarabunIT๙" w:hAnsi="TH SarabunIT๙" w:cs="TH SarabunIT๙"/>
          <w:sz w:val="32"/>
          <w:szCs w:val="32"/>
        </w:rPr>
      </w:pPr>
    </w:p>
    <w:p w:rsidR="00840304" w:rsidRPr="00AB66F2" w:rsidRDefault="00AB66F2" w:rsidP="00840304">
      <w:pPr>
        <w:ind w:left="4320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 xml:space="preserve">ยะรัตน์  </w:t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ถิ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>ระผลิกะ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0304" w:rsidRPr="00AB66F2">
        <w:rPr>
          <w:rFonts w:ascii="TH SarabunIT๙" w:hAnsi="TH SarabunIT๙" w:cs="TH SarabunIT๙"/>
          <w:sz w:val="32"/>
          <w:szCs w:val="32"/>
          <w:cs/>
        </w:rPr>
        <w:t>ครูรับผิดชอบ</w:t>
      </w:r>
    </w:p>
    <w:p w:rsidR="00840304" w:rsidRPr="00AB66F2" w:rsidRDefault="00AB66F2" w:rsidP="00840304">
      <w:pPr>
        <w:ind w:left="4320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40304" w:rsidRPr="00AB66F2">
        <w:rPr>
          <w:rFonts w:ascii="TH SarabunIT๙" w:hAnsi="TH SarabunIT๙" w:cs="TH SarabunIT๙"/>
          <w:sz w:val="32"/>
          <w:szCs w:val="32"/>
          <w:cs/>
        </w:rPr>
        <w:t>(</w:t>
      </w:r>
      <w:r w:rsidRPr="00AB66F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 xml:space="preserve">ยะรัตน์  </w:t>
      </w:r>
      <w:proofErr w:type="spellStart"/>
      <w:r w:rsidRPr="00AB66F2">
        <w:rPr>
          <w:rFonts w:ascii="TH SarabunIT๙" w:hAnsi="TH SarabunIT๙" w:cs="TH SarabunIT๙"/>
          <w:sz w:val="32"/>
          <w:szCs w:val="32"/>
          <w:cs/>
        </w:rPr>
        <w:t>ถิ</w:t>
      </w:r>
      <w:proofErr w:type="spellEnd"/>
      <w:r w:rsidRPr="00AB66F2">
        <w:rPr>
          <w:rFonts w:ascii="TH SarabunIT๙" w:hAnsi="TH SarabunIT๙" w:cs="TH SarabunIT๙"/>
          <w:sz w:val="32"/>
          <w:szCs w:val="32"/>
          <w:cs/>
        </w:rPr>
        <w:t>ระผลิกะ</w:t>
      </w:r>
      <w:r w:rsidR="00840304" w:rsidRPr="00AB66F2">
        <w:rPr>
          <w:rFonts w:ascii="TH SarabunIT๙" w:hAnsi="TH SarabunIT๙" w:cs="TH SarabunIT๙"/>
          <w:sz w:val="32"/>
          <w:szCs w:val="32"/>
          <w:cs/>
        </w:rPr>
        <w:t>)</w:t>
      </w:r>
    </w:p>
    <w:p w:rsidR="00AB66F2" w:rsidRPr="00AB66F2" w:rsidRDefault="00AB66F2" w:rsidP="00840304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55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66F2">
        <w:rPr>
          <w:rFonts w:ascii="TH SarabunIT๙" w:hAnsi="TH SarabunIT๙" w:cs="TH SarabunIT๙"/>
          <w:sz w:val="32"/>
          <w:szCs w:val="32"/>
          <w:cs/>
        </w:rPr>
        <w:t>โทร.  091-0134873</w:t>
      </w:r>
    </w:p>
    <w:p w:rsidR="00840304" w:rsidRPr="00AB66F2" w:rsidRDefault="00AB66F2" w:rsidP="00840304">
      <w:pPr>
        <w:ind w:left="4320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37465</wp:posOffset>
            </wp:positionV>
            <wp:extent cx="1181100" cy="714375"/>
            <wp:effectExtent l="19050" t="0" r="0" b="0"/>
            <wp:wrapNone/>
            <wp:docPr id="7" name="Picture 2" descr="ลายเซ็นครู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ครูภ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304" w:rsidRPr="00AB66F2" w:rsidRDefault="00AB66F2" w:rsidP="00840304">
      <w:pPr>
        <w:ind w:left="4320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6958965</wp:posOffset>
            </wp:positionV>
            <wp:extent cx="1181100" cy="714375"/>
            <wp:effectExtent l="19050" t="0" r="0" b="0"/>
            <wp:wrapNone/>
            <wp:docPr id="6" name="Picture 2" descr="ลายเซ็นครู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ครูภ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304" w:rsidRPr="00AB66F2" w:rsidRDefault="00AB66F2" w:rsidP="00840304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AB66F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6958965</wp:posOffset>
            </wp:positionV>
            <wp:extent cx="1181100" cy="714375"/>
            <wp:effectExtent l="19050" t="0" r="0" b="0"/>
            <wp:wrapNone/>
            <wp:docPr id="2" name="Picture 2" descr="ลายเซ็นครู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ครูภ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304" w:rsidRPr="00AB66F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</w:p>
    <w:p w:rsidR="00AB66F2" w:rsidRPr="00AB66F2" w:rsidRDefault="00AB66F2" w:rsidP="00AB66F2">
      <w:pPr>
        <w:tabs>
          <w:tab w:val="left" w:pos="1440"/>
        </w:tabs>
        <w:ind w:left="1440" w:right="-57" w:firstLine="1440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8554720</wp:posOffset>
            </wp:positionV>
            <wp:extent cx="914400" cy="685800"/>
            <wp:effectExtent l="19050" t="0" r="0" b="0"/>
            <wp:wrapNone/>
            <wp:docPr id="8" name="Picture 12" descr="CCI29122554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CI29122554_000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6F2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proofErr w:type="gramStart"/>
      <w:r w:rsidRPr="00AB66F2">
        <w:rPr>
          <w:rFonts w:ascii="TH SarabunIT๙" w:hAnsi="TH SarabunIT๙" w:cs="TH SarabunIT๙"/>
          <w:sz w:val="32"/>
          <w:szCs w:val="32"/>
        </w:rPr>
        <w:t xml:space="preserve">( </w:t>
      </w:r>
      <w:r w:rsidRPr="00AB66F2">
        <w:rPr>
          <w:rFonts w:ascii="TH SarabunIT๙" w:hAnsi="TH SarabunIT๙" w:cs="TH SarabunIT๙"/>
          <w:sz w:val="32"/>
          <w:szCs w:val="32"/>
          <w:cs/>
        </w:rPr>
        <w:t>นางนิภา</w:t>
      </w:r>
      <w:proofErr w:type="gramEnd"/>
      <w:r w:rsidRPr="00AB66F2">
        <w:rPr>
          <w:rFonts w:ascii="TH SarabunIT๙" w:hAnsi="TH SarabunIT๙" w:cs="TH SarabunIT๙"/>
          <w:sz w:val="32"/>
          <w:szCs w:val="32"/>
          <w:cs/>
        </w:rPr>
        <w:t xml:space="preserve">  สัจจา )</w:t>
      </w:r>
    </w:p>
    <w:p w:rsidR="00AB66F2" w:rsidRPr="00AB66F2" w:rsidRDefault="00AB66F2" w:rsidP="00AB66F2">
      <w:pPr>
        <w:tabs>
          <w:tab w:val="left" w:pos="1440"/>
        </w:tabs>
        <w:ind w:right="-57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AB66F2">
        <w:rPr>
          <w:rFonts w:ascii="TH SarabunIT๙" w:hAnsi="TH SarabunIT๙" w:cs="TH SarabunIT๙"/>
          <w:sz w:val="32"/>
          <w:szCs w:val="32"/>
          <w:cs/>
        </w:rPr>
        <w:tab/>
      </w:r>
      <w:r w:rsidRPr="00AB66F2">
        <w:rPr>
          <w:rFonts w:ascii="TH SarabunIT๙" w:hAnsi="TH SarabunIT๙" w:cs="TH SarabunIT๙"/>
          <w:sz w:val="32"/>
          <w:szCs w:val="32"/>
          <w:cs/>
        </w:rPr>
        <w:tab/>
        <w:t xml:space="preserve">     ครูโรงเรียนวัดนาปะขอ  รักษาราชการแทน</w:t>
      </w:r>
    </w:p>
    <w:p w:rsidR="00AB66F2" w:rsidRPr="00AB66F2" w:rsidRDefault="00AB66F2" w:rsidP="00AB66F2">
      <w:pPr>
        <w:tabs>
          <w:tab w:val="left" w:pos="1440"/>
        </w:tabs>
        <w:ind w:right="-57"/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ผู้อำนวยการโรงเรียนวัดนาปะขอ         </w:t>
      </w:r>
    </w:p>
    <w:p w:rsidR="00AB66F2" w:rsidRPr="00AB66F2" w:rsidRDefault="00AB66F2" w:rsidP="00AB66F2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304" w:rsidRPr="00AB66F2" w:rsidRDefault="00AB66F2" w:rsidP="00840304">
      <w:pPr>
        <w:rPr>
          <w:rFonts w:ascii="TH SarabunIT๙" w:hAnsi="TH SarabunIT๙" w:cs="TH SarabunIT๙"/>
          <w:sz w:val="32"/>
          <w:szCs w:val="32"/>
        </w:rPr>
      </w:pPr>
      <w:r w:rsidRPr="00AB66F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6958965</wp:posOffset>
            </wp:positionV>
            <wp:extent cx="1181100" cy="714375"/>
            <wp:effectExtent l="19050" t="0" r="0" b="0"/>
            <wp:wrapNone/>
            <wp:docPr id="5" name="Picture 2" descr="ลายเซ็นครู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ครูภ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Pr="00AB66F2" w:rsidRDefault="00AB66F2">
      <w:pPr>
        <w:rPr>
          <w:rFonts w:ascii="TH SarabunIT๙" w:hAnsi="TH SarabunIT๙" w:cs="TH SarabunIT๙"/>
        </w:rPr>
      </w:pPr>
    </w:p>
    <w:p w:rsidR="00AB66F2" w:rsidRDefault="00AB66F2"/>
    <w:p w:rsidR="00AB66F2" w:rsidRDefault="00AB66F2"/>
    <w:p w:rsidR="0056397B" w:rsidRDefault="00AB66F2">
      <w:pPr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6958965</wp:posOffset>
            </wp:positionV>
            <wp:extent cx="1181100" cy="714375"/>
            <wp:effectExtent l="19050" t="0" r="0" b="0"/>
            <wp:wrapNone/>
            <wp:docPr id="3" name="Picture 2" descr="ลายเซ็นครู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ครูภ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397B" w:rsidSect="00DD4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0304"/>
    <w:rsid w:val="0056397B"/>
    <w:rsid w:val="00840304"/>
    <w:rsid w:val="008B0E33"/>
    <w:rsid w:val="00AB66F2"/>
    <w:rsid w:val="00C6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04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8D14-E779-4186-A48E-694AB865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vicePT</cp:lastModifiedBy>
  <cp:revision>2</cp:revision>
  <dcterms:created xsi:type="dcterms:W3CDTF">2014-06-18T02:31:00Z</dcterms:created>
  <dcterms:modified xsi:type="dcterms:W3CDTF">2014-06-18T02:50:00Z</dcterms:modified>
</cp:coreProperties>
</file>